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04" w:rsidRDefault="00374C4F" w:rsidP="00374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inline distT="0" distB="0" distL="0" distR="0">
            <wp:extent cx="6257925" cy="961194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61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965338" cy="4667250"/>
            <wp:effectExtent l="19050" t="0" r="696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38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516250" cy="96107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8C6"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708014" cy="99631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014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8C6"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686550" cy="9962511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96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4F" w:rsidRDefault="00374C4F" w:rsidP="00374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784519" cy="9753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67" cy="975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A04"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686550" cy="1015480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115" cy="1015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A04"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819900" cy="10058574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760" cy="100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A04"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600825" cy="10107992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10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A04"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600825" cy="9759043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5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A04"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600825" cy="9849554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8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A04"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438900" cy="982400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82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A04">
        <w:rPr>
          <w:rFonts w:ascii="Arial" w:hAnsi="Arial" w:cs="Arial"/>
          <w:noProof/>
          <w:sz w:val="2"/>
          <w:szCs w:val="2"/>
        </w:rPr>
        <w:lastRenderedPageBreak/>
        <w:drawing>
          <wp:inline distT="0" distB="0" distL="0" distR="0">
            <wp:extent cx="6939017" cy="36099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017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4C4F" w:rsidSect="00374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4C4F"/>
    <w:rsid w:val="00374C4F"/>
    <w:rsid w:val="004368C6"/>
    <w:rsid w:val="0045770D"/>
    <w:rsid w:val="0055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5852-4FF5-4966-9092-C14F8EB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2-15T13:47:00Z</dcterms:created>
  <dcterms:modified xsi:type="dcterms:W3CDTF">2021-02-15T16:11:00Z</dcterms:modified>
</cp:coreProperties>
</file>